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71C58" w14:textId="46A177D1" w:rsidR="00BA0BD5" w:rsidRDefault="003235B3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387765" wp14:editId="3829E50B">
                <wp:simplePos x="0" y="0"/>
                <wp:positionH relativeFrom="column">
                  <wp:posOffset>5762625</wp:posOffset>
                </wp:positionH>
                <wp:positionV relativeFrom="paragraph">
                  <wp:posOffset>0</wp:posOffset>
                </wp:positionV>
                <wp:extent cx="3775075" cy="5740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07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BDDC9" w14:textId="370ED2EB" w:rsidR="00313A30" w:rsidRPr="002F1F85" w:rsidRDefault="00313A30">
                            <w:pPr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F1F85">
                              <w:rPr>
                                <w:sz w:val="20"/>
                                <w:szCs w:val="20"/>
                                <w:lang w:val="en-AU"/>
                              </w:rPr>
                              <w:t>Evidence/Exp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8776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453.75pt;margin-top:0;width:297.25pt;height:4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" filled="f" stroked="f">
                <v:textbox>
                  <w:txbxContent>
                    <w:p w14:paraId="0CFBDDC9" w14:textId="370ED2EB" w:rsidR="00313A30" w:rsidRPr="002F1F85" w:rsidRDefault="00313A30">
                      <w:pPr>
                        <w:rPr>
                          <w:sz w:val="20"/>
                          <w:szCs w:val="20"/>
                          <w:lang w:val="en-AU"/>
                        </w:rPr>
                      </w:pPr>
                      <w:r w:rsidRPr="002F1F85">
                        <w:rPr>
                          <w:sz w:val="20"/>
                          <w:szCs w:val="20"/>
                          <w:lang w:val="en-AU"/>
                        </w:rPr>
                        <w:t>Evidence/Expl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019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D99575" wp14:editId="3B7E6066">
                <wp:simplePos x="0" y="0"/>
                <wp:positionH relativeFrom="column">
                  <wp:posOffset>5762625</wp:posOffset>
                </wp:positionH>
                <wp:positionV relativeFrom="paragraph">
                  <wp:posOffset>0</wp:posOffset>
                </wp:positionV>
                <wp:extent cx="3775075" cy="574040"/>
                <wp:effectExtent l="0" t="0" r="34925" b="35560"/>
                <wp:wrapThrough wrapText="bothSides">
                  <wp:wrapPolygon edited="0">
                    <wp:start x="0" y="0"/>
                    <wp:lineTo x="0" y="21982"/>
                    <wp:lineTo x="21654" y="21982"/>
                    <wp:lineTo x="21654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07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B7E93" id="Rectangle_x0020_22" o:spid="_x0000_s1026" style="position:absolute;margin-left:453.75pt;margin-top:0;width:297.25pt;height:4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" filled="f" strokecolor="#1f4d78 [1604]" strokeweight="1pt">
                <w10:wrap type="through"/>
              </v:rect>
            </w:pict>
          </mc:Fallback>
        </mc:AlternateContent>
      </w:r>
    </w:p>
    <w:p w14:paraId="6CF74504" w14:textId="390B5733" w:rsidR="00BA0BD5" w:rsidRDefault="003235B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835380" wp14:editId="507A3571">
                <wp:simplePos x="0" y="0"/>
                <wp:positionH relativeFrom="column">
                  <wp:posOffset>3253105</wp:posOffset>
                </wp:positionH>
                <wp:positionV relativeFrom="paragraph">
                  <wp:posOffset>153670</wp:posOffset>
                </wp:positionV>
                <wp:extent cx="2056765" cy="114808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10D7D" w14:textId="77777777" w:rsidR="00BA0BD5" w:rsidRPr="003235B3" w:rsidRDefault="00BA0BD5" w:rsidP="00E87B30">
                            <w:pPr>
                              <w:jc w:val="center"/>
                              <w:rPr>
                                <w:u w:val="single"/>
                                <w:lang w:val="en-AU"/>
                              </w:rPr>
                            </w:pPr>
                            <w:r w:rsidRPr="003235B3">
                              <w:rPr>
                                <w:u w:val="single"/>
                                <w:lang w:val="en-AU"/>
                              </w:rPr>
                              <w:t>ARG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35380" id="Text_x0020_Box_x0020_13" o:spid="_x0000_s1027" type="#_x0000_t202" style="position:absolute;margin-left:256.15pt;margin-top:12.1pt;width:161.95pt;height:9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" filled="f" stroked="f">
                <v:textbox>
                  <w:txbxContent>
                    <w:p w14:paraId="79E10D7D" w14:textId="77777777" w:rsidR="00BA0BD5" w:rsidRPr="003235B3" w:rsidRDefault="00BA0BD5" w:rsidP="00E87B30">
                      <w:pPr>
                        <w:jc w:val="center"/>
                        <w:rPr>
                          <w:u w:val="single"/>
                          <w:lang w:val="en-AU"/>
                        </w:rPr>
                      </w:pPr>
                      <w:r w:rsidRPr="003235B3">
                        <w:rPr>
                          <w:u w:val="single"/>
                          <w:lang w:val="en-AU"/>
                        </w:rPr>
                        <w:t>ARG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7B3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B1C49B" wp14:editId="031D1E77">
                <wp:simplePos x="0" y="0"/>
                <wp:positionH relativeFrom="column">
                  <wp:posOffset>5312188</wp:posOffset>
                </wp:positionH>
                <wp:positionV relativeFrom="paragraph">
                  <wp:posOffset>47226</wp:posOffset>
                </wp:positionV>
                <wp:extent cx="460788" cy="459740"/>
                <wp:effectExtent l="0" t="50800" r="73025" b="228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788" cy="459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826C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19" o:spid="_x0000_s1026" type="#_x0000_t32" style="position:absolute;margin-left:418.3pt;margin-top:3.7pt;width:36.3pt;height:36.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E87B3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A703F3" wp14:editId="0F34A327">
                <wp:simplePos x="0" y="0"/>
                <wp:positionH relativeFrom="column">
                  <wp:posOffset>3249295</wp:posOffset>
                </wp:positionH>
                <wp:positionV relativeFrom="paragraph">
                  <wp:posOffset>163830</wp:posOffset>
                </wp:positionV>
                <wp:extent cx="2057400" cy="1177290"/>
                <wp:effectExtent l="0" t="0" r="25400" b="16510"/>
                <wp:wrapThrough wrapText="bothSides">
                  <wp:wrapPolygon edited="0">
                    <wp:start x="0" y="0"/>
                    <wp:lineTo x="0" y="21437"/>
                    <wp:lineTo x="21600" y="21437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77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BE4CA" id="Rectangle_x0020_10" o:spid="_x0000_s1026" style="position:absolute;margin-left:255.85pt;margin-top:12.9pt;width:162pt;height:92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" filled="f" strokecolor="#1f4d78 [1604]" strokeweight="1pt">
                <w10:wrap type="through"/>
              </v:rect>
            </w:pict>
          </mc:Fallback>
        </mc:AlternateContent>
      </w:r>
    </w:p>
    <w:p w14:paraId="651F9DC4" w14:textId="193365A9" w:rsidR="00BA0BD5" w:rsidRDefault="00BA0BD5"/>
    <w:p w14:paraId="08F45707" w14:textId="2C8E3F12" w:rsidR="00BA0BD5" w:rsidRDefault="00FF537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A26661" wp14:editId="1C6C7FB2">
                <wp:simplePos x="0" y="0"/>
                <wp:positionH relativeFrom="column">
                  <wp:posOffset>5773420</wp:posOffset>
                </wp:positionH>
                <wp:positionV relativeFrom="paragraph">
                  <wp:posOffset>132715</wp:posOffset>
                </wp:positionV>
                <wp:extent cx="3764280" cy="56832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C6DDD" w14:textId="77777777" w:rsidR="00313A30" w:rsidRPr="002F1F85" w:rsidRDefault="00313A30" w:rsidP="00313A30">
                            <w:pPr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F1F85">
                              <w:rPr>
                                <w:sz w:val="20"/>
                                <w:szCs w:val="20"/>
                                <w:lang w:val="en-AU"/>
                              </w:rPr>
                              <w:t>Evidence/Explain</w:t>
                            </w:r>
                          </w:p>
                          <w:p w14:paraId="6AD6B3C8" w14:textId="77777777" w:rsidR="00313A30" w:rsidRDefault="00313A30" w:rsidP="00313A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6661" id="Text_x0020_Box_x0020_2" o:spid="_x0000_s1028" type="#_x0000_t202" style="position:absolute;margin-left:454.6pt;margin-top:10.45pt;width:296.4pt;height:4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" filled="f" stroked="f">
                <v:textbox>
                  <w:txbxContent>
                    <w:p w14:paraId="7DDC6DDD" w14:textId="77777777" w:rsidR="00313A30" w:rsidRPr="002F1F85" w:rsidRDefault="00313A30" w:rsidP="00313A30">
                      <w:pPr>
                        <w:rPr>
                          <w:sz w:val="20"/>
                          <w:szCs w:val="20"/>
                          <w:lang w:val="en-AU"/>
                        </w:rPr>
                      </w:pPr>
                      <w:r w:rsidRPr="002F1F85">
                        <w:rPr>
                          <w:sz w:val="20"/>
                          <w:szCs w:val="20"/>
                          <w:lang w:val="en-AU"/>
                        </w:rPr>
                        <w:t>Evidence/Explain</w:t>
                      </w:r>
                    </w:p>
                    <w:p w14:paraId="6AD6B3C8" w14:textId="77777777" w:rsidR="00313A30" w:rsidRDefault="00313A30" w:rsidP="00313A30"/>
                  </w:txbxContent>
                </v:textbox>
                <w10:wrap type="square"/>
              </v:shape>
            </w:pict>
          </mc:Fallback>
        </mc:AlternateContent>
      </w:r>
      <w:r w:rsidR="00D27CF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1511D1" wp14:editId="68166962">
                <wp:simplePos x="0" y="0"/>
                <wp:positionH relativeFrom="column">
                  <wp:posOffset>5765800</wp:posOffset>
                </wp:positionH>
                <wp:positionV relativeFrom="paragraph">
                  <wp:posOffset>129540</wp:posOffset>
                </wp:positionV>
                <wp:extent cx="3775075" cy="488950"/>
                <wp:effectExtent l="0" t="0" r="34925" b="19050"/>
                <wp:wrapThrough wrapText="bothSides">
                  <wp:wrapPolygon edited="0">
                    <wp:start x="0" y="0"/>
                    <wp:lineTo x="0" y="21319"/>
                    <wp:lineTo x="21654" y="21319"/>
                    <wp:lineTo x="21654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075" cy="48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7CEA" id="Rectangle_x0020_23" o:spid="_x0000_s1026" style="position:absolute;margin-left:454pt;margin-top:10.2pt;width:297.25pt;height:3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" filled="f" strokecolor="#1f4d78 [1604]" strokeweight="1pt">
                <w10:wrap type="through"/>
              </v:rect>
            </w:pict>
          </mc:Fallback>
        </mc:AlternateContent>
      </w:r>
    </w:p>
    <w:p w14:paraId="20BB4D75" w14:textId="441C0EE2" w:rsidR="00BA0BD5" w:rsidRDefault="0087434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B0FFD" wp14:editId="647A7B3B">
                <wp:simplePos x="0" y="0"/>
                <wp:positionH relativeFrom="column">
                  <wp:posOffset>1998921</wp:posOffset>
                </wp:positionH>
                <wp:positionV relativeFrom="paragraph">
                  <wp:posOffset>58420</wp:posOffset>
                </wp:positionV>
                <wp:extent cx="1252914" cy="1602858"/>
                <wp:effectExtent l="0" t="50800" r="67945" b="228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2914" cy="1602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6A59" id="Straight_x0020_Arrow_x0020_Connector_x0020_5" o:spid="_x0000_s1026" type="#_x0000_t32" style="position:absolute;margin-left:157.4pt;margin-top:4.6pt;width:98.65pt;height:126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E87B3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2AB70E" wp14:editId="7EF8C1A6">
                <wp:simplePos x="0" y="0"/>
                <wp:positionH relativeFrom="column">
                  <wp:posOffset>5305366</wp:posOffset>
                </wp:positionH>
                <wp:positionV relativeFrom="paragraph">
                  <wp:posOffset>173355</wp:posOffset>
                </wp:positionV>
                <wp:extent cx="457200" cy="0"/>
                <wp:effectExtent l="0" t="76200" r="50800" b="1016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9DB4" id="Straight_x0020_Arrow_x0020_Connector_x0020_20" o:spid="_x0000_s1026" type="#_x0000_t32" style="position:absolute;margin-left:417.75pt;margin-top:13.65pt;width:3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14:paraId="4C9757E5" w14:textId="14DED848" w:rsidR="000072CA" w:rsidRDefault="000072CA"/>
    <w:p w14:paraId="6513D696" w14:textId="1142DC78" w:rsidR="00E8019A" w:rsidRDefault="003235B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63A4F6" wp14:editId="3F74525D">
                <wp:simplePos x="0" y="0"/>
                <wp:positionH relativeFrom="column">
                  <wp:posOffset>5773420</wp:posOffset>
                </wp:positionH>
                <wp:positionV relativeFrom="paragraph">
                  <wp:posOffset>148590</wp:posOffset>
                </wp:positionV>
                <wp:extent cx="3764280" cy="56578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0E333" w14:textId="77777777" w:rsidR="00313A30" w:rsidRPr="002F1F85" w:rsidRDefault="00313A30" w:rsidP="00313A30">
                            <w:pPr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F1F85">
                              <w:rPr>
                                <w:sz w:val="20"/>
                                <w:szCs w:val="20"/>
                                <w:lang w:val="en-AU"/>
                              </w:rPr>
                              <w:t>Evidence/Explain</w:t>
                            </w:r>
                          </w:p>
                          <w:p w14:paraId="1DA097A9" w14:textId="77777777" w:rsidR="00313A30" w:rsidRDefault="00313A30" w:rsidP="00313A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A4F6" id="Text_x0020_Box_x0020_6" o:spid="_x0000_s1029" type="#_x0000_t202" style="position:absolute;margin-left:454.6pt;margin-top:11.7pt;width:296.4pt;height:4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" filled="f" stroked="f">
                <v:textbox>
                  <w:txbxContent>
                    <w:p w14:paraId="1D30E333" w14:textId="77777777" w:rsidR="00313A30" w:rsidRPr="002F1F85" w:rsidRDefault="00313A30" w:rsidP="00313A30">
                      <w:pPr>
                        <w:rPr>
                          <w:sz w:val="20"/>
                          <w:szCs w:val="20"/>
                          <w:lang w:val="en-AU"/>
                        </w:rPr>
                      </w:pPr>
                      <w:r w:rsidRPr="002F1F85">
                        <w:rPr>
                          <w:sz w:val="20"/>
                          <w:szCs w:val="20"/>
                          <w:lang w:val="en-AU"/>
                        </w:rPr>
                        <w:t>Evidence/Explain</w:t>
                      </w:r>
                    </w:p>
                    <w:p w14:paraId="1DA097A9" w14:textId="77777777" w:rsidR="00313A30" w:rsidRDefault="00313A30" w:rsidP="00313A30"/>
                  </w:txbxContent>
                </v:textbox>
                <w10:wrap type="square"/>
              </v:shape>
            </w:pict>
          </mc:Fallback>
        </mc:AlternateContent>
      </w:r>
      <w:r w:rsidR="00FF537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B8F4CA" wp14:editId="525B1887">
                <wp:simplePos x="0" y="0"/>
                <wp:positionH relativeFrom="column">
                  <wp:posOffset>5304731</wp:posOffset>
                </wp:positionH>
                <wp:positionV relativeFrom="paragraph">
                  <wp:posOffset>145179</wp:posOffset>
                </wp:positionV>
                <wp:extent cx="460788" cy="310884"/>
                <wp:effectExtent l="0" t="0" r="73025" b="704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788" cy="3108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81CE4" id="Straight_x0020_Arrow_x0020_Connector_x0020_21" o:spid="_x0000_s1026" type="#_x0000_t32" style="position:absolute;margin-left:417.7pt;margin-top:11.45pt;width:36.3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27CF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F58057" wp14:editId="6EEB423C">
                <wp:simplePos x="0" y="0"/>
                <wp:positionH relativeFrom="column">
                  <wp:posOffset>5762625</wp:posOffset>
                </wp:positionH>
                <wp:positionV relativeFrom="paragraph">
                  <wp:posOffset>137795</wp:posOffset>
                </wp:positionV>
                <wp:extent cx="3775075" cy="539115"/>
                <wp:effectExtent l="0" t="0" r="34925" b="19685"/>
                <wp:wrapThrough wrapText="bothSides">
                  <wp:wrapPolygon edited="0">
                    <wp:start x="0" y="0"/>
                    <wp:lineTo x="0" y="21371"/>
                    <wp:lineTo x="21654" y="21371"/>
                    <wp:lineTo x="21654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075" cy="5391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FC7E0" id="Rectangle_x0020_24" o:spid="_x0000_s1026" style="position:absolute;margin-left:453.75pt;margin-top:10.85pt;width:297.25pt;height:4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" filled="f" strokecolor="#1f4d78 [1604]" strokeweight="1pt">
                <w10:wrap type="through"/>
              </v:rect>
            </w:pict>
          </mc:Fallback>
        </mc:AlternateContent>
      </w:r>
      <w:r w:rsidR="00E801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90F9A" wp14:editId="0125B1E0">
                <wp:simplePos x="0" y="0"/>
                <wp:positionH relativeFrom="column">
                  <wp:posOffset>-291465</wp:posOffset>
                </wp:positionH>
                <wp:positionV relativeFrom="paragraph">
                  <wp:posOffset>600075</wp:posOffset>
                </wp:positionV>
                <wp:extent cx="2284095" cy="1833880"/>
                <wp:effectExtent l="0" t="0" r="27305" b="20320"/>
                <wp:wrapThrough wrapText="bothSides">
                  <wp:wrapPolygon edited="0">
                    <wp:start x="0" y="0"/>
                    <wp:lineTo x="0" y="21540"/>
                    <wp:lineTo x="21618" y="21540"/>
                    <wp:lineTo x="21618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095" cy="1833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6209D" id="Rectangle_x0020_3" o:spid="_x0000_s1026" style="position:absolute;margin-left:-22.95pt;margin-top:47.25pt;width:179.85pt;height:1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" filled="f" strokecolor="#1f4d78 [1604]" strokeweight="1pt">
                <w10:wrap type="through"/>
              </v:rect>
            </w:pict>
          </mc:Fallback>
        </mc:AlternateContent>
      </w:r>
      <w:r w:rsidR="00313A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96E90" wp14:editId="70EA7D04">
                <wp:simplePos x="0" y="0"/>
                <wp:positionH relativeFrom="column">
                  <wp:posOffset>1994535</wp:posOffset>
                </wp:positionH>
                <wp:positionV relativeFrom="paragraph">
                  <wp:posOffset>1583706</wp:posOffset>
                </wp:positionV>
                <wp:extent cx="1257123" cy="45719"/>
                <wp:effectExtent l="0" t="25400" r="64135" b="1073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12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2A48" id="Straight_x0020_Arrow_x0020_Connector_x0020_7" o:spid="_x0000_s1026" type="#_x0000_t32" style="position:absolute;margin-left:157.05pt;margin-top:124.7pt;width:99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E87B3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02D9A7" wp14:editId="603D01F4">
                <wp:simplePos x="0" y="0"/>
                <wp:positionH relativeFrom="column">
                  <wp:posOffset>5305647</wp:posOffset>
                </wp:positionH>
                <wp:positionV relativeFrom="paragraph">
                  <wp:posOffset>1172210</wp:posOffset>
                </wp:positionV>
                <wp:extent cx="460788" cy="226060"/>
                <wp:effectExtent l="0" t="50800" r="73025" b="279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788" cy="226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550C5" id="Straight_x0020_Arrow_x0020_Connector_x0020_25" o:spid="_x0000_s1026" type="#_x0000_t32" style="position:absolute;margin-left:417.75pt;margin-top:92.3pt;width:36.3pt;height:17.8pt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E87B3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70F064" wp14:editId="11B50C3B">
                <wp:simplePos x="0" y="0"/>
                <wp:positionH relativeFrom="column">
                  <wp:posOffset>3246755</wp:posOffset>
                </wp:positionH>
                <wp:positionV relativeFrom="paragraph">
                  <wp:posOffset>1057275</wp:posOffset>
                </wp:positionV>
                <wp:extent cx="2051050" cy="1190625"/>
                <wp:effectExtent l="0" t="0" r="31750" b="28575"/>
                <wp:wrapThrough wrapText="bothSides">
                  <wp:wrapPolygon edited="0">
                    <wp:start x="0" y="0"/>
                    <wp:lineTo x="0" y="21658"/>
                    <wp:lineTo x="21667" y="21658"/>
                    <wp:lineTo x="21667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1190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2DEE8" id="Rectangle_x0020_11" o:spid="_x0000_s1026" style="position:absolute;margin-left:255.65pt;margin-top:83.25pt;width:161.5pt;height:9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" filled="f" strokecolor="#1f4d78 [1604]" strokeweight="1pt">
                <w10:wrap type="through"/>
              </v:rect>
            </w:pict>
          </mc:Fallback>
        </mc:AlternateContent>
      </w:r>
    </w:p>
    <w:p w14:paraId="70C37584" w14:textId="77777777" w:rsidR="00E8019A" w:rsidRPr="00E8019A" w:rsidRDefault="00E8019A" w:rsidP="00E8019A"/>
    <w:p w14:paraId="73D148BA" w14:textId="069D6130" w:rsidR="00E8019A" w:rsidRPr="00E8019A" w:rsidRDefault="00FF5374" w:rsidP="00E8019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822D7" wp14:editId="30091F58">
                <wp:simplePos x="0" y="0"/>
                <wp:positionH relativeFrom="column">
                  <wp:posOffset>-287655</wp:posOffset>
                </wp:positionH>
                <wp:positionV relativeFrom="paragraph">
                  <wp:posOffset>222885</wp:posOffset>
                </wp:positionV>
                <wp:extent cx="2281555" cy="183388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183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AAA3E" w14:textId="77777777" w:rsidR="00BA0BD5" w:rsidRPr="003235B3" w:rsidRDefault="00BA0BD5">
                            <w:pPr>
                              <w:rPr>
                                <w:u w:val="single"/>
                                <w:lang w:val="en-AU"/>
                              </w:rPr>
                            </w:pPr>
                            <w:r w:rsidRPr="003235B3">
                              <w:rPr>
                                <w:u w:val="single"/>
                                <w:lang w:val="en-AU"/>
                              </w:rPr>
                              <w:t>ISSUE:</w:t>
                            </w:r>
                          </w:p>
                          <w:p w14:paraId="0161F893" w14:textId="77777777" w:rsidR="00BA0BD5" w:rsidRPr="003235B3" w:rsidRDefault="00BA0BD5">
                            <w:pPr>
                              <w:rPr>
                                <w:u w:val="single"/>
                                <w:lang w:val="en-AU"/>
                              </w:rPr>
                            </w:pPr>
                          </w:p>
                          <w:p w14:paraId="0FFE9854" w14:textId="77777777" w:rsidR="00BA0BD5" w:rsidRPr="003235B3" w:rsidRDefault="00BA0BD5">
                            <w:pPr>
                              <w:rPr>
                                <w:u w:val="single"/>
                                <w:lang w:val="en-AU"/>
                              </w:rPr>
                            </w:pPr>
                          </w:p>
                          <w:p w14:paraId="35269031" w14:textId="77777777" w:rsidR="00BA0BD5" w:rsidRPr="003235B3" w:rsidRDefault="00BA0BD5">
                            <w:pPr>
                              <w:rPr>
                                <w:u w:val="single"/>
                                <w:lang w:val="en-AU"/>
                              </w:rPr>
                            </w:pPr>
                          </w:p>
                          <w:p w14:paraId="23767671" w14:textId="77777777" w:rsidR="00BA0BD5" w:rsidRPr="003235B3" w:rsidRDefault="00BA0BD5">
                            <w:pPr>
                              <w:rPr>
                                <w:u w:val="single"/>
                                <w:lang w:val="en-AU"/>
                              </w:rPr>
                            </w:pPr>
                            <w:r w:rsidRPr="003235B3">
                              <w:rPr>
                                <w:u w:val="single"/>
                                <w:lang w:val="en-AU"/>
                              </w:rPr>
                              <w:t>CONTENTION (point of view):</w:t>
                            </w:r>
                          </w:p>
                          <w:p w14:paraId="12AA8596" w14:textId="77777777" w:rsidR="00BA0BD5" w:rsidRPr="00BA0BD5" w:rsidRDefault="00BA0BD5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22D7" id="Text_x0020_Box_x0020_4" o:spid="_x0000_s1030" type="#_x0000_t202" style="position:absolute;margin-left:-22.65pt;margin-top:17.55pt;width:179.65pt;height:1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" filled="f" stroked="f">
                <v:textbox>
                  <w:txbxContent>
                    <w:p w14:paraId="4EFAAA3E" w14:textId="77777777" w:rsidR="00BA0BD5" w:rsidRPr="003235B3" w:rsidRDefault="00BA0BD5">
                      <w:pPr>
                        <w:rPr>
                          <w:u w:val="single"/>
                          <w:lang w:val="en-AU"/>
                        </w:rPr>
                      </w:pPr>
                      <w:r w:rsidRPr="003235B3">
                        <w:rPr>
                          <w:u w:val="single"/>
                          <w:lang w:val="en-AU"/>
                        </w:rPr>
                        <w:t>ISSUE:</w:t>
                      </w:r>
                    </w:p>
                    <w:p w14:paraId="0161F893" w14:textId="77777777" w:rsidR="00BA0BD5" w:rsidRPr="003235B3" w:rsidRDefault="00BA0BD5">
                      <w:pPr>
                        <w:rPr>
                          <w:u w:val="single"/>
                          <w:lang w:val="en-AU"/>
                        </w:rPr>
                      </w:pPr>
                    </w:p>
                    <w:p w14:paraId="0FFE9854" w14:textId="77777777" w:rsidR="00BA0BD5" w:rsidRPr="003235B3" w:rsidRDefault="00BA0BD5">
                      <w:pPr>
                        <w:rPr>
                          <w:u w:val="single"/>
                          <w:lang w:val="en-AU"/>
                        </w:rPr>
                      </w:pPr>
                    </w:p>
                    <w:p w14:paraId="35269031" w14:textId="77777777" w:rsidR="00BA0BD5" w:rsidRPr="003235B3" w:rsidRDefault="00BA0BD5">
                      <w:pPr>
                        <w:rPr>
                          <w:u w:val="single"/>
                          <w:lang w:val="en-AU"/>
                        </w:rPr>
                      </w:pPr>
                    </w:p>
                    <w:p w14:paraId="23767671" w14:textId="77777777" w:rsidR="00BA0BD5" w:rsidRPr="003235B3" w:rsidRDefault="00BA0BD5">
                      <w:pPr>
                        <w:rPr>
                          <w:u w:val="single"/>
                          <w:lang w:val="en-AU"/>
                        </w:rPr>
                      </w:pPr>
                      <w:r w:rsidRPr="003235B3">
                        <w:rPr>
                          <w:u w:val="single"/>
                          <w:lang w:val="en-AU"/>
                        </w:rPr>
                        <w:t>CONTENTION (point of view):</w:t>
                      </w:r>
                    </w:p>
                    <w:p w14:paraId="12AA8596" w14:textId="77777777" w:rsidR="00BA0BD5" w:rsidRPr="00BA0BD5" w:rsidRDefault="00BA0BD5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A9AEA" w14:textId="25D8BB7D" w:rsidR="00E8019A" w:rsidRPr="00E8019A" w:rsidRDefault="00E8019A" w:rsidP="00E8019A"/>
    <w:p w14:paraId="04446BF3" w14:textId="3308F67F" w:rsidR="00E8019A" w:rsidRPr="00E8019A" w:rsidRDefault="00E8019A" w:rsidP="00E8019A"/>
    <w:p w14:paraId="136DB1E2" w14:textId="4D109F1D" w:rsidR="00E8019A" w:rsidRPr="00E8019A" w:rsidRDefault="003235B3" w:rsidP="00E8019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6D0151" wp14:editId="6EEB3951">
                <wp:simplePos x="0" y="0"/>
                <wp:positionH relativeFrom="column">
                  <wp:posOffset>3251835</wp:posOffset>
                </wp:positionH>
                <wp:positionV relativeFrom="paragraph">
                  <wp:posOffset>132715</wp:posOffset>
                </wp:positionV>
                <wp:extent cx="2056765" cy="1137285"/>
                <wp:effectExtent l="0" t="0" r="0" b="571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6575C" w14:textId="77777777" w:rsidR="00BA0BD5" w:rsidRPr="003235B3" w:rsidRDefault="00BA0BD5" w:rsidP="00E87B30">
                            <w:pPr>
                              <w:jc w:val="center"/>
                              <w:rPr>
                                <w:u w:val="single"/>
                                <w:lang w:val="en-AU"/>
                              </w:rPr>
                            </w:pPr>
                            <w:r w:rsidRPr="003235B3">
                              <w:rPr>
                                <w:u w:val="single"/>
                                <w:lang w:val="en-AU"/>
                              </w:rPr>
                              <w:t>ARG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0151" id="Text_x0020_Box_x0020_15" o:spid="_x0000_s1031" type="#_x0000_t202" style="position:absolute;margin-left:256.05pt;margin-top:10.45pt;width:161.95pt;height:8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" filled="f" stroked="f">
                <v:textbox>
                  <w:txbxContent>
                    <w:p w14:paraId="3306575C" w14:textId="77777777" w:rsidR="00BA0BD5" w:rsidRPr="003235B3" w:rsidRDefault="00BA0BD5" w:rsidP="00E87B30">
                      <w:pPr>
                        <w:jc w:val="center"/>
                        <w:rPr>
                          <w:u w:val="single"/>
                          <w:lang w:val="en-AU"/>
                        </w:rPr>
                      </w:pPr>
                      <w:r w:rsidRPr="003235B3">
                        <w:rPr>
                          <w:u w:val="single"/>
                          <w:lang w:val="en-AU"/>
                        </w:rPr>
                        <w:t>ARG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0DB3BD" wp14:editId="6E662651">
                <wp:simplePos x="0" y="0"/>
                <wp:positionH relativeFrom="column">
                  <wp:posOffset>5762625</wp:posOffset>
                </wp:positionH>
                <wp:positionV relativeFrom="paragraph">
                  <wp:posOffset>15875</wp:posOffset>
                </wp:positionV>
                <wp:extent cx="3775075" cy="56832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07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8ED6C" w14:textId="77777777" w:rsidR="00313A30" w:rsidRPr="002F1F85" w:rsidRDefault="00313A30" w:rsidP="00313A30">
                            <w:pPr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F1F85">
                              <w:rPr>
                                <w:sz w:val="20"/>
                                <w:szCs w:val="20"/>
                                <w:lang w:val="en-AU"/>
                              </w:rPr>
                              <w:t>Evidence/Explain</w:t>
                            </w:r>
                          </w:p>
                          <w:p w14:paraId="7EAEEA20" w14:textId="77777777" w:rsidR="00313A30" w:rsidRDefault="00313A30" w:rsidP="00313A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B3BD" id="Text_x0020_Box_x0020_8" o:spid="_x0000_s1032" type="#_x0000_t202" style="position:absolute;margin-left:453.75pt;margin-top:1.25pt;width:297.25pt;height:4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" filled="f" stroked="f">
                <v:textbox>
                  <w:txbxContent>
                    <w:p w14:paraId="7788ED6C" w14:textId="77777777" w:rsidR="00313A30" w:rsidRPr="002F1F85" w:rsidRDefault="00313A30" w:rsidP="00313A30">
                      <w:pPr>
                        <w:rPr>
                          <w:sz w:val="20"/>
                          <w:szCs w:val="20"/>
                          <w:lang w:val="en-AU"/>
                        </w:rPr>
                      </w:pPr>
                      <w:r w:rsidRPr="002F1F85">
                        <w:rPr>
                          <w:sz w:val="20"/>
                          <w:szCs w:val="20"/>
                          <w:lang w:val="en-AU"/>
                        </w:rPr>
                        <w:t>Evidence/Explain</w:t>
                      </w:r>
                    </w:p>
                    <w:p w14:paraId="7EAEEA20" w14:textId="77777777" w:rsidR="00313A30" w:rsidRDefault="00313A30" w:rsidP="00313A30"/>
                  </w:txbxContent>
                </v:textbox>
                <w10:wrap type="square"/>
              </v:shape>
            </w:pict>
          </mc:Fallback>
        </mc:AlternateContent>
      </w:r>
      <w:r w:rsidR="00FF537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D34A8C" wp14:editId="0B300702">
                <wp:simplePos x="0" y="0"/>
                <wp:positionH relativeFrom="column">
                  <wp:posOffset>5762625</wp:posOffset>
                </wp:positionH>
                <wp:positionV relativeFrom="paragraph">
                  <wp:posOffset>15875</wp:posOffset>
                </wp:positionV>
                <wp:extent cx="3764280" cy="568325"/>
                <wp:effectExtent l="0" t="0" r="20320" b="15875"/>
                <wp:wrapThrough wrapText="bothSides">
                  <wp:wrapPolygon edited="0">
                    <wp:start x="0" y="0"/>
                    <wp:lineTo x="0" y="21238"/>
                    <wp:lineTo x="21571" y="21238"/>
                    <wp:lineTo x="21571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568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D6E4C" id="Rectangle_x0020_28" o:spid="_x0000_s1026" style="position:absolute;margin-left:453.75pt;margin-top:1.25pt;width:296.4pt;height:4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" filled="f" strokecolor="#1f4d78 [1604]" strokeweight="1pt">
                <w10:wrap type="through"/>
              </v:rect>
            </w:pict>
          </mc:Fallback>
        </mc:AlternateContent>
      </w:r>
    </w:p>
    <w:p w14:paraId="3046C69A" w14:textId="77777777" w:rsidR="00E8019A" w:rsidRPr="00E8019A" w:rsidRDefault="00E8019A" w:rsidP="00E8019A"/>
    <w:p w14:paraId="2DE6428A" w14:textId="54F2059A" w:rsidR="00E8019A" w:rsidRPr="00E8019A" w:rsidRDefault="00E8019A" w:rsidP="00E8019A"/>
    <w:p w14:paraId="3333AA11" w14:textId="2CDF8725" w:rsidR="00E8019A" w:rsidRPr="00E8019A" w:rsidRDefault="00FF5374" w:rsidP="00E8019A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CD3D2F" wp14:editId="24FBA829">
                <wp:simplePos x="0" y="0"/>
                <wp:positionH relativeFrom="column">
                  <wp:posOffset>5762625</wp:posOffset>
                </wp:positionH>
                <wp:positionV relativeFrom="paragraph">
                  <wp:posOffset>138430</wp:posOffset>
                </wp:positionV>
                <wp:extent cx="3775075" cy="574040"/>
                <wp:effectExtent l="0" t="0" r="0" b="1016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07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93687" w14:textId="77777777" w:rsidR="00313A30" w:rsidRPr="002F1F85" w:rsidRDefault="00313A30" w:rsidP="00313A30">
                            <w:pPr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F1F85">
                              <w:rPr>
                                <w:sz w:val="20"/>
                                <w:szCs w:val="20"/>
                                <w:lang w:val="en-AU"/>
                              </w:rPr>
                              <w:t>Evidence/Explain</w:t>
                            </w:r>
                          </w:p>
                          <w:p w14:paraId="6610DD0B" w14:textId="77777777" w:rsidR="00313A30" w:rsidRDefault="00313A30" w:rsidP="00313A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3D2F" id="Text_x0020_Box_x0020_14" o:spid="_x0000_s1033" type="#_x0000_t202" style="position:absolute;margin-left:453.75pt;margin-top:10.9pt;width:297.25pt;height:4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" filled="f" stroked="f">
                <v:textbox>
                  <w:txbxContent>
                    <w:p w14:paraId="5B093687" w14:textId="77777777" w:rsidR="00313A30" w:rsidRPr="002F1F85" w:rsidRDefault="00313A30" w:rsidP="00313A30">
                      <w:pPr>
                        <w:rPr>
                          <w:sz w:val="20"/>
                          <w:szCs w:val="20"/>
                          <w:lang w:val="en-AU"/>
                        </w:rPr>
                      </w:pPr>
                      <w:r w:rsidRPr="002F1F85">
                        <w:rPr>
                          <w:sz w:val="20"/>
                          <w:szCs w:val="20"/>
                          <w:lang w:val="en-AU"/>
                        </w:rPr>
                        <w:t>Evidence/Explain</w:t>
                      </w:r>
                    </w:p>
                    <w:p w14:paraId="6610DD0B" w14:textId="77777777" w:rsidR="00313A30" w:rsidRDefault="00313A30" w:rsidP="00313A3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0B197C" wp14:editId="16506199">
                <wp:simplePos x="0" y="0"/>
                <wp:positionH relativeFrom="column">
                  <wp:posOffset>5768975</wp:posOffset>
                </wp:positionH>
                <wp:positionV relativeFrom="paragraph">
                  <wp:posOffset>145415</wp:posOffset>
                </wp:positionV>
                <wp:extent cx="3775075" cy="566420"/>
                <wp:effectExtent l="0" t="0" r="34925" b="17780"/>
                <wp:wrapThrough wrapText="bothSides">
                  <wp:wrapPolygon edited="0">
                    <wp:start x="0" y="0"/>
                    <wp:lineTo x="0" y="21309"/>
                    <wp:lineTo x="21654" y="21309"/>
                    <wp:lineTo x="21654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075" cy="5664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7299E" id="Rectangle_x0020_29" o:spid="_x0000_s1026" style="position:absolute;margin-left:454.25pt;margin-top:11.45pt;width:297.25pt;height:4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" filled="f" strokecolor="#1f4d78 [1604]" strokeweight="1pt">
                <w10:wrap type="through"/>
              </v:rect>
            </w:pict>
          </mc:Fallback>
        </mc:AlternateContent>
      </w:r>
    </w:p>
    <w:p w14:paraId="64E209E2" w14:textId="2285C7E9" w:rsidR="00E8019A" w:rsidRPr="00E8019A" w:rsidRDefault="00FF5374" w:rsidP="00E8019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A2B8F7" wp14:editId="5591C487">
                <wp:simplePos x="0" y="0"/>
                <wp:positionH relativeFrom="column">
                  <wp:posOffset>5312188</wp:posOffset>
                </wp:positionH>
                <wp:positionV relativeFrom="paragraph">
                  <wp:posOffset>67960</wp:posOffset>
                </wp:positionV>
                <wp:extent cx="460788" cy="45719"/>
                <wp:effectExtent l="0" t="76200" r="47625" b="5651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78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603D8" id="Straight_x0020_Arrow_x0020_Connector_x0020_26" o:spid="_x0000_s1026" type="#_x0000_t32" style="position:absolute;margin-left:418.3pt;margin-top:5.35pt;width:36.3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14:paraId="3C95FFFE" w14:textId="7E4CBF72" w:rsidR="00E8019A" w:rsidRPr="00E8019A" w:rsidRDefault="00E8019A" w:rsidP="00E8019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79FCC" wp14:editId="3D6FDA02">
                <wp:simplePos x="0" y="0"/>
                <wp:positionH relativeFrom="column">
                  <wp:posOffset>1988288</wp:posOffset>
                </wp:positionH>
                <wp:positionV relativeFrom="paragraph">
                  <wp:posOffset>48733</wp:posOffset>
                </wp:positionV>
                <wp:extent cx="1263547" cy="1820707"/>
                <wp:effectExtent l="0" t="0" r="83185" b="844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547" cy="1820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24B5" id="Straight_x0020_Arrow_x0020_Connector_x0020_9" o:spid="_x0000_s1026" type="#_x0000_t32" style="position:absolute;margin-left:156.55pt;margin-top:3.85pt;width:99.5pt;height:14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14:paraId="1A1DF12D" w14:textId="1852FAD8" w:rsidR="00E8019A" w:rsidRPr="00E8019A" w:rsidRDefault="00FF5374" w:rsidP="00E8019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AA95C2" wp14:editId="0DBA41FC">
                <wp:simplePos x="0" y="0"/>
                <wp:positionH relativeFrom="column">
                  <wp:posOffset>5309013</wp:posOffset>
                </wp:positionH>
                <wp:positionV relativeFrom="paragraph">
                  <wp:posOffset>35973</wp:posOffset>
                </wp:positionV>
                <wp:extent cx="460788" cy="345440"/>
                <wp:effectExtent l="0" t="0" r="98425" b="863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788" cy="34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231D" id="Straight_x0020_Arrow_x0020_Connector_x0020_27" o:spid="_x0000_s1026" type="#_x0000_t32" style="position:absolute;margin-left:418.05pt;margin-top:2.85pt;width:36.3pt;height:2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14:paraId="42D5CF45" w14:textId="426DEA17" w:rsidR="00E8019A" w:rsidRPr="00E8019A" w:rsidRDefault="00FF5374" w:rsidP="00E8019A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2ABEEA" wp14:editId="1D6CC8E1">
                <wp:simplePos x="0" y="0"/>
                <wp:positionH relativeFrom="column">
                  <wp:posOffset>5766435</wp:posOffset>
                </wp:positionH>
                <wp:positionV relativeFrom="paragraph">
                  <wp:posOffset>79375</wp:posOffset>
                </wp:positionV>
                <wp:extent cx="3764280" cy="56832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DC146" w14:textId="77777777" w:rsidR="00313A30" w:rsidRPr="002F1F85" w:rsidRDefault="00313A30" w:rsidP="00313A30">
                            <w:pPr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F1F85">
                              <w:rPr>
                                <w:sz w:val="20"/>
                                <w:szCs w:val="20"/>
                                <w:lang w:val="en-AU"/>
                              </w:rPr>
                              <w:t>Evidence/Explain</w:t>
                            </w:r>
                          </w:p>
                          <w:p w14:paraId="4A0AA956" w14:textId="77777777" w:rsidR="00313A30" w:rsidRDefault="00313A30" w:rsidP="00313A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ABEEA" id="Text_x0020_Box_x0020_17" o:spid="_x0000_s1034" type="#_x0000_t202" style="position:absolute;margin-left:454.05pt;margin-top:6.25pt;width:296.4pt;height:4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" filled="f" stroked="f">
                <v:textbox>
                  <w:txbxContent>
                    <w:p w14:paraId="0B7DC146" w14:textId="77777777" w:rsidR="00313A30" w:rsidRPr="002F1F85" w:rsidRDefault="00313A30" w:rsidP="00313A30">
                      <w:pPr>
                        <w:rPr>
                          <w:sz w:val="20"/>
                          <w:szCs w:val="20"/>
                          <w:lang w:val="en-AU"/>
                        </w:rPr>
                      </w:pPr>
                      <w:r w:rsidRPr="002F1F85">
                        <w:rPr>
                          <w:sz w:val="20"/>
                          <w:szCs w:val="20"/>
                          <w:lang w:val="en-AU"/>
                        </w:rPr>
                        <w:t>Evidence/Explain</w:t>
                      </w:r>
                    </w:p>
                    <w:p w14:paraId="4A0AA956" w14:textId="77777777" w:rsidR="00313A30" w:rsidRDefault="00313A30" w:rsidP="00313A3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E2AF78" wp14:editId="75C14733">
                <wp:simplePos x="0" y="0"/>
                <wp:positionH relativeFrom="column">
                  <wp:posOffset>5768975</wp:posOffset>
                </wp:positionH>
                <wp:positionV relativeFrom="paragraph">
                  <wp:posOffset>82550</wp:posOffset>
                </wp:positionV>
                <wp:extent cx="3775075" cy="574040"/>
                <wp:effectExtent l="0" t="0" r="34925" b="35560"/>
                <wp:wrapThrough wrapText="bothSides">
                  <wp:wrapPolygon edited="0">
                    <wp:start x="0" y="0"/>
                    <wp:lineTo x="0" y="21982"/>
                    <wp:lineTo x="21654" y="21982"/>
                    <wp:lineTo x="21654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07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E3D62" id="Rectangle_x0020_30" o:spid="_x0000_s1026" style="position:absolute;margin-left:454.25pt;margin-top:6.5pt;width:297.25pt;height:4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" filled="f" strokecolor="#1f4d78 [1604]" strokeweight="1pt">
                <w10:wrap type="through"/>
              </v:rect>
            </w:pict>
          </mc:Fallback>
        </mc:AlternateContent>
      </w:r>
    </w:p>
    <w:p w14:paraId="25D3AAF5" w14:textId="6C3229A8" w:rsidR="00E8019A" w:rsidRPr="00E8019A" w:rsidRDefault="00E8019A" w:rsidP="00E8019A"/>
    <w:p w14:paraId="24BCC017" w14:textId="4849BEEF" w:rsidR="00E8019A" w:rsidRPr="00E8019A" w:rsidRDefault="00E8019A" w:rsidP="00E8019A"/>
    <w:p w14:paraId="4CD3307E" w14:textId="1A64676E" w:rsidR="00E8019A" w:rsidRPr="00E8019A" w:rsidRDefault="00E8019A" w:rsidP="00E8019A"/>
    <w:p w14:paraId="36DF0105" w14:textId="3EC4CD89" w:rsidR="00E8019A" w:rsidRPr="00E8019A" w:rsidRDefault="00E8019A" w:rsidP="00E8019A"/>
    <w:p w14:paraId="6A092F11" w14:textId="5B5BE969" w:rsidR="00E8019A" w:rsidRPr="00E8019A" w:rsidRDefault="003235B3" w:rsidP="00E8019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551007" wp14:editId="386A77F0">
                <wp:simplePos x="0" y="0"/>
                <wp:positionH relativeFrom="column">
                  <wp:posOffset>5762625</wp:posOffset>
                </wp:positionH>
                <wp:positionV relativeFrom="paragraph">
                  <wp:posOffset>69850</wp:posOffset>
                </wp:positionV>
                <wp:extent cx="3775075" cy="56832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07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C40F1" w14:textId="77777777" w:rsidR="00313A30" w:rsidRPr="002F1F85" w:rsidRDefault="00313A30" w:rsidP="00313A30">
                            <w:pPr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F1F85">
                              <w:rPr>
                                <w:sz w:val="20"/>
                                <w:szCs w:val="20"/>
                                <w:lang w:val="en-AU"/>
                              </w:rPr>
                              <w:t>Evidence/Explain</w:t>
                            </w:r>
                          </w:p>
                          <w:p w14:paraId="5D616000" w14:textId="77777777" w:rsidR="00313A30" w:rsidRDefault="00313A30" w:rsidP="00313A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51007" id="Text_x0020_Box_x0020_18" o:spid="_x0000_s1035" type="#_x0000_t202" style="position:absolute;margin-left:453.75pt;margin-top:5.5pt;width:297.25pt;height:4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" filled="f" stroked="f">
                <v:textbox>
                  <w:txbxContent>
                    <w:p w14:paraId="726C40F1" w14:textId="77777777" w:rsidR="00313A30" w:rsidRPr="002F1F85" w:rsidRDefault="00313A30" w:rsidP="00313A30">
                      <w:pPr>
                        <w:rPr>
                          <w:sz w:val="20"/>
                          <w:szCs w:val="20"/>
                          <w:lang w:val="en-AU"/>
                        </w:rPr>
                      </w:pPr>
                      <w:r w:rsidRPr="002F1F85">
                        <w:rPr>
                          <w:sz w:val="20"/>
                          <w:szCs w:val="20"/>
                          <w:lang w:val="en-AU"/>
                        </w:rPr>
                        <w:t>Evidence/Explain</w:t>
                      </w:r>
                    </w:p>
                    <w:p w14:paraId="5D616000" w14:textId="77777777" w:rsidR="00313A30" w:rsidRDefault="00313A30" w:rsidP="00313A3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1E558A" wp14:editId="70163C54">
                <wp:simplePos x="0" y="0"/>
                <wp:positionH relativeFrom="column">
                  <wp:posOffset>5762625</wp:posOffset>
                </wp:positionH>
                <wp:positionV relativeFrom="paragraph">
                  <wp:posOffset>69850</wp:posOffset>
                </wp:positionV>
                <wp:extent cx="3764280" cy="568325"/>
                <wp:effectExtent l="0" t="0" r="20320" b="15875"/>
                <wp:wrapThrough wrapText="bothSides">
                  <wp:wrapPolygon edited="0">
                    <wp:start x="0" y="0"/>
                    <wp:lineTo x="0" y="21238"/>
                    <wp:lineTo x="21571" y="21238"/>
                    <wp:lineTo x="21571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568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0F03B" id="Rectangle_x0020_36" o:spid="_x0000_s1026" style="position:absolute;margin-left:453.75pt;margin-top:5.5pt;width:296.4pt;height:4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" filled="f" strokecolor="#1f4d78 [1604]" strokeweight="1pt">
                <w10:wrap type="through"/>
              </v:rect>
            </w:pict>
          </mc:Fallback>
        </mc:AlternateContent>
      </w:r>
    </w:p>
    <w:p w14:paraId="5416D016" w14:textId="1CFD7973" w:rsidR="00E8019A" w:rsidRPr="00E8019A" w:rsidRDefault="003235B3" w:rsidP="00E8019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A6AC8F" wp14:editId="600E04C2">
                <wp:simplePos x="0" y="0"/>
                <wp:positionH relativeFrom="column">
                  <wp:posOffset>3251835</wp:posOffset>
                </wp:positionH>
                <wp:positionV relativeFrom="paragraph">
                  <wp:posOffset>43180</wp:posOffset>
                </wp:positionV>
                <wp:extent cx="2056765" cy="109474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10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624CE" w14:textId="77777777" w:rsidR="00BA0BD5" w:rsidRPr="003235B3" w:rsidRDefault="00BA0BD5" w:rsidP="00E87B30">
                            <w:pPr>
                              <w:jc w:val="center"/>
                              <w:rPr>
                                <w:u w:val="single"/>
                                <w:lang w:val="en-AU"/>
                              </w:rPr>
                            </w:pPr>
                            <w:r w:rsidRPr="003235B3">
                              <w:rPr>
                                <w:u w:val="single"/>
                                <w:lang w:val="en-AU"/>
                              </w:rPr>
                              <w:t>ARG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AC8F" id="Text_x0020_Box_x0020_16" o:spid="_x0000_s1036" type="#_x0000_t202" style="position:absolute;margin-left:256.05pt;margin-top:3.4pt;width:161.95pt;height:8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" filled="f" stroked="f">
                <v:textbox>
                  <w:txbxContent>
                    <w:p w14:paraId="0C2624CE" w14:textId="77777777" w:rsidR="00BA0BD5" w:rsidRPr="003235B3" w:rsidRDefault="00BA0BD5" w:rsidP="00E87B30">
                      <w:pPr>
                        <w:jc w:val="center"/>
                        <w:rPr>
                          <w:u w:val="single"/>
                          <w:lang w:val="en-AU"/>
                        </w:rPr>
                      </w:pPr>
                      <w:r w:rsidRPr="003235B3">
                        <w:rPr>
                          <w:u w:val="single"/>
                          <w:lang w:val="en-AU"/>
                        </w:rPr>
                        <w:t>ARG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37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1F0271" wp14:editId="4328F902">
                <wp:simplePos x="0" y="0"/>
                <wp:positionH relativeFrom="column">
                  <wp:posOffset>5309013</wp:posOffset>
                </wp:positionH>
                <wp:positionV relativeFrom="paragraph">
                  <wp:posOffset>103786</wp:posOffset>
                </wp:positionV>
                <wp:extent cx="460788" cy="270613"/>
                <wp:effectExtent l="0" t="50800" r="73025" b="3429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788" cy="270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08D12" id="Straight_x0020_Arrow_x0020_Connector_x0020_31" o:spid="_x0000_s1026" type="#_x0000_t32" style="position:absolute;margin-left:418.05pt;margin-top:8.15pt;width:36.3pt;height:21.3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E801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395B48" wp14:editId="68E79C3C">
                <wp:simplePos x="0" y="0"/>
                <wp:positionH relativeFrom="column">
                  <wp:posOffset>3248025</wp:posOffset>
                </wp:positionH>
                <wp:positionV relativeFrom="paragraph">
                  <wp:posOffset>34290</wp:posOffset>
                </wp:positionV>
                <wp:extent cx="2057400" cy="1172210"/>
                <wp:effectExtent l="0" t="0" r="25400" b="21590"/>
                <wp:wrapThrough wrapText="bothSides">
                  <wp:wrapPolygon edited="0">
                    <wp:start x="0" y="0"/>
                    <wp:lineTo x="0" y="21530"/>
                    <wp:lineTo x="21600" y="21530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722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FF36F" id="Rectangle_x0020_12" o:spid="_x0000_s1026" style="position:absolute;margin-left:255.75pt;margin-top:2.7pt;width:162pt;height:92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" filled="f" strokecolor="#1f4d78 [1604]" strokeweight="1pt">
                <w10:wrap type="through"/>
              </v:rect>
            </w:pict>
          </mc:Fallback>
        </mc:AlternateContent>
      </w:r>
    </w:p>
    <w:p w14:paraId="66DE5190" w14:textId="13ACBDBC" w:rsidR="00E8019A" w:rsidRPr="00E8019A" w:rsidRDefault="00E8019A" w:rsidP="00E8019A"/>
    <w:p w14:paraId="6876F683" w14:textId="0218791E" w:rsidR="00E8019A" w:rsidRDefault="00E8019A" w:rsidP="00E8019A"/>
    <w:p w14:paraId="51587868" w14:textId="42906720" w:rsidR="00E8019A" w:rsidRDefault="00FF5374" w:rsidP="00E8019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5B2DA1" wp14:editId="07D6B87C">
                <wp:simplePos x="0" y="0"/>
                <wp:positionH relativeFrom="column">
                  <wp:posOffset>5316280</wp:posOffset>
                </wp:positionH>
                <wp:positionV relativeFrom="paragraph">
                  <wp:posOffset>168392</wp:posOffset>
                </wp:positionV>
                <wp:extent cx="450156" cy="69097"/>
                <wp:effectExtent l="0" t="0" r="58420" b="10922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156" cy="69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11D6" id="Straight_x0020_Arrow_x0020_Connector_x0020_32" o:spid="_x0000_s1026" type="#_x0000_t32" style="position:absolute;margin-left:418.6pt;margin-top:13.25pt;width:35.45pt;height:5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68AC62" wp14:editId="5551E0FA">
                <wp:simplePos x="0" y="0"/>
                <wp:positionH relativeFrom="column">
                  <wp:posOffset>5768340</wp:posOffset>
                </wp:positionH>
                <wp:positionV relativeFrom="paragraph">
                  <wp:posOffset>8890</wp:posOffset>
                </wp:positionV>
                <wp:extent cx="1257300" cy="3429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44554" w14:textId="77777777" w:rsidR="00313A30" w:rsidRPr="002F1F85" w:rsidRDefault="00313A30" w:rsidP="00313A30">
                            <w:pPr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F1F85">
                              <w:rPr>
                                <w:sz w:val="20"/>
                                <w:szCs w:val="20"/>
                                <w:lang w:val="en-AU"/>
                              </w:rPr>
                              <w:t>Evidence/Explain</w:t>
                            </w:r>
                          </w:p>
                          <w:p w14:paraId="514322BA" w14:textId="77777777" w:rsidR="00313A30" w:rsidRDefault="00313A30" w:rsidP="00313A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8AC62" id="Text_x0020_Box_x0020_37" o:spid="_x0000_s1037" type="#_x0000_t202" style="position:absolute;margin-left:454.2pt;margin-top:.7pt;width:99pt;height:2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" filled="f" stroked="f">
                <v:textbox>
                  <w:txbxContent>
                    <w:p w14:paraId="3E044554" w14:textId="77777777" w:rsidR="00313A30" w:rsidRPr="002F1F85" w:rsidRDefault="00313A30" w:rsidP="00313A30">
                      <w:pPr>
                        <w:rPr>
                          <w:sz w:val="20"/>
                          <w:szCs w:val="20"/>
                          <w:lang w:val="en-AU"/>
                        </w:rPr>
                      </w:pPr>
                      <w:r w:rsidRPr="002F1F85">
                        <w:rPr>
                          <w:sz w:val="20"/>
                          <w:szCs w:val="20"/>
                          <w:lang w:val="en-AU"/>
                        </w:rPr>
                        <w:t>Evidence/Explain</w:t>
                      </w:r>
                    </w:p>
                    <w:p w14:paraId="514322BA" w14:textId="77777777" w:rsidR="00313A30" w:rsidRDefault="00313A30" w:rsidP="00313A3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74E946" wp14:editId="1AD878C5">
                <wp:simplePos x="0" y="0"/>
                <wp:positionH relativeFrom="column">
                  <wp:posOffset>5766213</wp:posOffset>
                </wp:positionH>
                <wp:positionV relativeFrom="paragraph">
                  <wp:posOffset>8654</wp:posOffset>
                </wp:positionV>
                <wp:extent cx="3775075" cy="535940"/>
                <wp:effectExtent l="0" t="0" r="34925" b="22860"/>
                <wp:wrapThrough wrapText="bothSides">
                  <wp:wrapPolygon edited="0">
                    <wp:start x="0" y="0"/>
                    <wp:lineTo x="0" y="21498"/>
                    <wp:lineTo x="21654" y="21498"/>
                    <wp:lineTo x="21654" y="0"/>
                    <wp:lineTo x="0" y="0"/>
                  </wp:wrapPolygon>
                </wp:wrapThrough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075" cy="535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29728" id="Rectangle_x0020_69" o:spid="_x0000_s1026" style="position:absolute;margin-left:454.05pt;margin-top:.7pt;width:297.25pt;height:4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" filled="f" strokecolor="#1f4d78 [1604]" strokeweight="1pt">
                <w10:wrap type="through"/>
              </v:rect>
            </w:pict>
          </mc:Fallback>
        </mc:AlternateContent>
      </w:r>
    </w:p>
    <w:p w14:paraId="4A101FBF" w14:textId="61883CC6" w:rsidR="00E8019A" w:rsidRDefault="00E8019A" w:rsidP="00E8019A"/>
    <w:p w14:paraId="679EC6CA" w14:textId="33AF996E" w:rsidR="00E8019A" w:rsidRDefault="00FF5374" w:rsidP="00E8019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B2CA28" wp14:editId="48F804EC">
                <wp:simplePos x="0" y="0"/>
                <wp:positionH relativeFrom="column">
                  <wp:posOffset>5316279</wp:posOffset>
                </wp:positionH>
                <wp:positionV relativeFrom="paragraph">
                  <wp:posOffset>133970</wp:posOffset>
                </wp:positionV>
                <wp:extent cx="450156" cy="417210"/>
                <wp:effectExtent l="0" t="0" r="109220" b="6540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156" cy="417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A6D0" id="Straight_x0020_Arrow_x0020_Connector_x0020_33" o:spid="_x0000_s1026" type="#_x0000_t32" style="position:absolute;margin-left:418.6pt;margin-top:10.55pt;width:35.45pt;height:32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14:paraId="513D1C82" w14:textId="0E061322" w:rsidR="00E8019A" w:rsidRDefault="00FF5374" w:rsidP="00E8019A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06B855" wp14:editId="6785ADC5">
                <wp:simplePos x="0" y="0"/>
                <wp:positionH relativeFrom="column">
                  <wp:posOffset>5762847</wp:posOffset>
                </wp:positionH>
                <wp:positionV relativeFrom="paragraph">
                  <wp:posOffset>125331</wp:posOffset>
                </wp:positionV>
                <wp:extent cx="3775488" cy="568724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488" cy="568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47105" w14:textId="77777777" w:rsidR="00313A30" w:rsidRPr="002F1F85" w:rsidRDefault="00313A30" w:rsidP="00313A30">
                            <w:pPr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F1F85">
                              <w:rPr>
                                <w:sz w:val="20"/>
                                <w:szCs w:val="20"/>
                                <w:lang w:val="en-AU"/>
                              </w:rPr>
                              <w:t>Evidence/Explain</w:t>
                            </w:r>
                          </w:p>
                          <w:p w14:paraId="23BF8752" w14:textId="77777777" w:rsidR="00313A30" w:rsidRDefault="00313A30" w:rsidP="00313A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6B855" id="Text_x0020_Box_x0020_38" o:spid="_x0000_s1038" type="#_x0000_t202" style="position:absolute;margin-left:453.75pt;margin-top:9.85pt;width:297.3pt;height:44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" filled="f" stroked="f">
                <v:textbox>
                  <w:txbxContent>
                    <w:p w14:paraId="44E47105" w14:textId="77777777" w:rsidR="00313A30" w:rsidRPr="002F1F85" w:rsidRDefault="00313A30" w:rsidP="00313A30">
                      <w:pPr>
                        <w:rPr>
                          <w:sz w:val="20"/>
                          <w:szCs w:val="20"/>
                          <w:lang w:val="en-AU"/>
                        </w:rPr>
                      </w:pPr>
                      <w:r w:rsidRPr="002F1F85">
                        <w:rPr>
                          <w:sz w:val="20"/>
                          <w:szCs w:val="20"/>
                          <w:lang w:val="en-AU"/>
                        </w:rPr>
                        <w:t>Evidence/Explain</w:t>
                      </w:r>
                    </w:p>
                    <w:p w14:paraId="23BF8752" w14:textId="77777777" w:rsidR="00313A30" w:rsidRDefault="00313A30" w:rsidP="00313A30"/>
                  </w:txbxContent>
                </v:textbox>
                <w10:wrap type="square"/>
              </v:shape>
            </w:pict>
          </mc:Fallback>
        </mc:AlternateContent>
      </w:r>
    </w:p>
    <w:p w14:paraId="307B7AFF" w14:textId="551625E5" w:rsidR="00E8019A" w:rsidRPr="00E8019A" w:rsidRDefault="00FF5374" w:rsidP="00E8019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68773F" wp14:editId="4E8647C5">
                <wp:simplePos x="0" y="0"/>
                <wp:positionH relativeFrom="column">
                  <wp:posOffset>5766376</wp:posOffset>
                </wp:positionH>
                <wp:positionV relativeFrom="paragraph">
                  <wp:posOffset>-76510</wp:posOffset>
                </wp:positionV>
                <wp:extent cx="3764280" cy="560070"/>
                <wp:effectExtent l="0" t="0" r="20320" b="24130"/>
                <wp:wrapThrough wrapText="bothSides">
                  <wp:wrapPolygon edited="0">
                    <wp:start x="0" y="0"/>
                    <wp:lineTo x="0" y="21551"/>
                    <wp:lineTo x="21571" y="21551"/>
                    <wp:lineTo x="21571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5600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65891" id="Rectangle_x0020_34" o:spid="_x0000_s1026" style="position:absolute;margin-left:454.05pt;margin-top:-5.95pt;width:296.4pt;height:44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" filled="f" strokecolor="#1f4d78 [1604]" strokeweight="1pt">
                <w10:wrap type="through"/>
              </v:rect>
            </w:pict>
          </mc:Fallback>
        </mc:AlternateContent>
      </w:r>
    </w:p>
    <w:p w14:paraId="4CA019E6" w14:textId="58FC2A11" w:rsidR="00E8019A" w:rsidRPr="00E8019A" w:rsidRDefault="00E8019A" w:rsidP="00E8019A">
      <w:bookmarkStart w:id="0" w:name="_GoBack"/>
      <w:bookmarkEnd w:id="0"/>
    </w:p>
    <w:sectPr w:rsidR="00E8019A" w:rsidRPr="00E8019A" w:rsidSect="00E8019A">
      <w:footerReference w:type="default" r:id="rId7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AF8E6" w14:textId="77777777" w:rsidR="004820A6" w:rsidRDefault="004820A6" w:rsidP="00E8019A">
      <w:r>
        <w:separator/>
      </w:r>
    </w:p>
  </w:endnote>
  <w:endnote w:type="continuationSeparator" w:id="0">
    <w:p w14:paraId="5CFC719B" w14:textId="77777777" w:rsidR="004820A6" w:rsidRDefault="004820A6" w:rsidP="00E8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89BA1" w14:textId="77777777" w:rsidR="00E8019A" w:rsidRDefault="00E8019A">
    <w:pPr>
      <w:pStyle w:val="Footer"/>
      <w:rPr>
        <w:lang w:val="en-AU"/>
      </w:rPr>
    </w:pPr>
  </w:p>
  <w:p w14:paraId="7C25F6A2" w14:textId="77777777" w:rsidR="00E8019A" w:rsidRPr="00E8019A" w:rsidRDefault="00E8019A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B4A33" w14:textId="77777777" w:rsidR="004820A6" w:rsidRDefault="004820A6" w:rsidP="00E8019A">
      <w:r>
        <w:separator/>
      </w:r>
    </w:p>
  </w:footnote>
  <w:footnote w:type="continuationSeparator" w:id="0">
    <w:p w14:paraId="13B054C2" w14:textId="77777777" w:rsidR="004820A6" w:rsidRDefault="004820A6" w:rsidP="00E80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D5"/>
    <w:rsid w:val="000072CA"/>
    <w:rsid w:val="00212A2F"/>
    <w:rsid w:val="002221A3"/>
    <w:rsid w:val="00284BDA"/>
    <w:rsid w:val="002F1F85"/>
    <w:rsid w:val="00313A30"/>
    <w:rsid w:val="003235B3"/>
    <w:rsid w:val="0039503A"/>
    <w:rsid w:val="00456A18"/>
    <w:rsid w:val="004820A6"/>
    <w:rsid w:val="004F30FB"/>
    <w:rsid w:val="00635768"/>
    <w:rsid w:val="006678B8"/>
    <w:rsid w:val="006D67DD"/>
    <w:rsid w:val="00813F00"/>
    <w:rsid w:val="00867D60"/>
    <w:rsid w:val="00874342"/>
    <w:rsid w:val="00B26E0E"/>
    <w:rsid w:val="00B4139F"/>
    <w:rsid w:val="00BA0BD5"/>
    <w:rsid w:val="00CE6B26"/>
    <w:rsid w:val="00D00C26"/>
    <w:rsid w:val="00D27CF2"/>
    <w:rsid w:val="00D85A9C"/>
    <w:rsid w:val="00E032CC"/>
    <w:rsid w:val="00E8019A"/>
    <w:rsid w:val="00E87B30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7E9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0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19A"/>
  </w:style>
  <w:style w:type="paragraph" w:styleId="Footer">
    <w:name w:val="footer"/>
    <w:basedOn w:val="Normal"/>
    <w:link w:val="FooterChar"/>
    <w:uiPriority w:val="99"/>
    <w:unhideWhenUsed/>
    <w:rsid w:val="00E80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8E715-EB38-254A-B31D-76DBACDA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</Words>
  <Characters>6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7</cp:revision>
  <dcterms:created xsi:type="dcterms:W3CDTF">2016-03-08T23:14:00Z</dcterms:created>
  <dcterms:modified xsi:type="dcterms:W3CDTF">2016-03-09T04:16:00Z</dcterms:modified>
</cp:coreProperties>
</file>